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B18A" w14:textId="77777777" w:rsidR="00892DF8" w:rsidRDefault="00892DF8" w:rsidP="00B5744F">
      <w:pPr>
        <w:jc w:val="center"/>
        <w:rPr>
          <w:b/>
          <w:sz w:val="28"/>
          <w:szCs w:val="28"/>
        </w:rPr>
      </w:pPr>
    </w:p>
    <w:p w14:paraId="2E8ACEAE" w14:textId="77777777" w:rsidR="002F78F8" w:rsidRDefault="002F78F8" w:rsidP="002F78F8">
      <w:pPr>
        <w:jc w:val="center"/>
        <w:rPr>
          <w:b/>
          <w:sz w:val="28"/>
          <w:szCs w:val="28"/>
        </w:rPr>
      </w:pPr>
    </w:p>
    <w:p w14:paraId="1E27B0FF" w14:textId="77777777" w:rsidR="007C5602" w:rsidRDefault="00682419" w:rsidP="002F7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o kontynuowaniu wychowania przedszkolnego</w:t>
      </w:r>
    </w:p>
    <w:p w14:paraId="73BDDA8F" w14:textId="77777777" w:rsidR="00B5744F" w:rsidRDefault="00B5744F" w:rsidP="002F78F8">
      <w:pPr>
        <w:jc w:val="center"/>
        <w:rPr>
          <w:sz w:val="24"/>
          <w:szCs w:val="24"/>
        </w:rPr>
      </w:pPr>
      <w:r w:rsidRPr="00892DF8">
        <w:rPr>
          <w:sz w:val="24"/>
          <w:szCs w:val="24"/>
        </w:rPr>
        <w:t>Deklaracja o kontynuowaniu wychowania przedszkolnego w Publicznym Przedszkolu Sióstr Służebniczek w Liskowie</w:t>
      </w:r>
      <w:r w:rsidR="00433741">
        <w:rPr>
          <w:sz w:val="24"/>
          <w:szCs w:val="24"/>
        </w:rPr>
        <w:t xml:space="preserve"> w roku szkolnym 2022/2023</w:t>
      </w:r>
    </w:p>
    <w:p w14:paraId="55769B6E" w14:textId="77777777" w:rsidR="002F78F8" w:rsidRPr="002F78F8" w:rsidRDefault="002F78F8" w:rsidP="002F78F8">
      <w:pPr>
        <w:jc w:val="center"/>
        <w:rPr>
          <w:sz w:val="16"/>
          <w:szCs w:val="16"/>
        </w:rPr>
      </w:pPr>
    </w:p>
    <w:p w14:paraId="4235B1FD" w14:textId="77777777" w:rsidR="00B5744F" w:rsidRPr="00DD57F2" w:rsidRDefault="00DD57F2" w:rsidP="00B5744F">
      <w:pPr>
        <w:jc w:val="both"/>
        <w:rPr>
          <w:b/>
          <w:sz w:val="24"/>
          <w:szCs w:val="24"/>
        </w:rPr>
      </w:pPr>
      <w:r w:rsidRPr="00DD57F2">
        <w:rPr>
          <w:b/>
          <w:sz w:val="24"/>
          <w:szCs w:val="24"/>
        </w:rPr>
        <w:t>I.1. 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541F2F" w14:paraId="0A226602" w14:textId="77777777" w:rsidTr="00541F2F">
        <w:tc>
          <w:tcPr>
            <w:tcW w:w="2660" w:type="dxa"/>
          </w:tcPr>
          <w:p w14:paraId="20FA0763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  <w:p w14:paraId="32FA1797" w14:textId="77777777" w:rsidR="00541F2F" w:rsidRDefault="00541F2F" w:rsidP="00541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3F67BF4B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</w:tc>
      </w:tr>
      <w:tr w:rsidR="00541F2F" w14:paraId="32F75DC5" w14:textId="77777777" w:rsidTr="00541F2F">
        <w:tc>
          <w:tcPr>
            <w:tcW w:w="2660" w:type="dxa"/>
          </w:tcPr>
          <w:p w14:paraId="64B01252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  <w:p w14:paraId="51BBCB73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2C78D7B1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</w:tc>
      </w:tr>
      <w:tr w:rsidR="00541F2F" w14:paraId="7F218A70" w14:textId="77777777" w:rsidTr="00541F2F">
        <w:tc>
          <w:tcPr>
            <w:tcW w:w="2660" w:type="dxa"/>
          </w:tcPr>
          <w:p w14:paraId="56D51872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 urodzenia</w:t>
            </w:r>
          </w:p>
          <w:p w14:paraId="4817AB00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4F07F3D1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</w:tc>
      </w:tr>
      <w:tr w:rsidR="00541F2F" w14:paraId="49AC1B0A" w14:textId="77777777" w:rsidTr="00541F2F">
        <w:tc>
          <w:tcPr>
            <w:tcW w:w="2660" w:type="dxa"/>
          </w:tcPr>
          <w:p w14:paraId="44C8F202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</w:p>
          <w:p w14:paraId="6BF9125D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  <w:p w14:paraId="4D42593E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05668940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</w:tc>
      </w:tr>
      <w:tr w:rsidR="00541F2F" w14:paraId="0BF09313" w14:textId="77777777" w:rsidTr="00541F2F">
        <w:tc>
          <w:tcPr>
            <w:tcW w:w="2660" w:type="dxa"/>
          </w:tcPr>
          <w:p w14:paraId="6A9630B6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  <w:p w14:paraId="1ED7AD68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  <w:p w14:paraId="532428DA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2D400445" w14:textId="77777777" w:rsidR="00541F2F" w:rsidRDefault="00541F2F" w:rsidP="00B5744F">
            <w:pPr>
              <w:jc w:val="both"/>
              <w:rPr>
                <w:sz w:val="24"/>
                <w:szCs w:val="24"/>
              </w:rPr>
            </w:pPr>
          </w:p>
        </w:tc>
      </w:tr>
    </w:tbl>
    <w:p w14:paraId="274708BC" w14:textId="77777777" w:rsidR="00A172A1" w:rsidRPr="00DD57F2" w:rsidRDefault="00A172A1" w:rsidP="00B5744F">
      <w:pPr>
        <w:jc w:val="both"/>
        <w:rPr>
          <w:b/>
          <w:sz w:val="24"/>
          <w:szCs w:val="24"/>
        </w:rPr>
      </w:pPr>
      <w:r w:rsidRPr="00DD57F2">
        <w:rPr>
          <w:b/>
          <w:sz w:val="24"/>
          <w:szCs w:val="24"/>
        </w:rPr>
        <w:t>2. D</w:t>
      </w:r>
      <w:r w:rsidR="00DD57F2" w:rsidRPr="00DD57F2">
        <w:rPr>
          <w:b/>
          <w:sz w:val="24"/>
          <w:szCs w:val="24"/>
        </w:rPr>
        <w:t>ANE RODZICÓW/OPIEKUNÓW PRAWNYCH</w:t>
      </w:r>
    </w:p>
    <w:p w14:paraId="6B26DD0D" w14:textId="77777777" w:rsidR="00A172A1" w:rsidRPr="00F6079F" w:rsidRDefault="00A172A1" w:rsidP="00B5744F">
      <w:pPr>
        <w:jc w:val="both"/>
        <w:rPr>
          <w:b/>
          <w:i/>
          <w:sz w:val="24"/>
          <w:szCs w:val="24"/>
        </w:rPr>
      </w:pPr>
      <w:r w:rsidRPr="00F6079F">
        <w:rPr>
          <w:b/>
          <w:i/>
          <w:sz w:val="24"/>
          <w:szCs w:val="24"/>
        </w:rPr>
        <w:t>Matka</w:t>
      </w:r>
      <w:r w:rsidR="00DD57F2" w:rsidRPr="00F6079F">
        <w:rPr>
          <w:b/>
          <w:i/>
          <w:sz w:val="24"/>
          <w:szCs w:val="24"/>
        </w:rPr>
        <w:t>/ opiekunka praw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0"/>
        <w:gridCol w:w="6432"/>
      </w:tblGrid>
      <w:tr w:rsidR="00A172A1" w14:paraId="5819D1EC" w14:textId="77777777" w:rsidTr="00A172A1">
        <w:tc>
          <w:tcPr>
            <w:tcW w:w="2660" w:type="dxa"/>
          </w:tcPr>
          <w:p w14:paraId="4CFB23DF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  <w:p w14:paraId="599C0E6F" w14:textId="77777777" w:rsidR="00191517" w:rsidRDefault="00191517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52E28BCB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</w:p>
        </w:tc>
      </w:tr>
      <w:tr w:rsidR="00A172A1" w14:paraId="750EC6B5" w14:textId="77777777" w:rsidTr="00A172A1">
        <w:tc>
          <w:tcPr>
            <w:tcW w:w="2660" w:type="dxa"/>
          </w:tcPr>
          <w:p w14:paraId="71972924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</w:t>
            </w:r>
          </w:p>
          <w:p w14:paraId="4F12452F" w14:textId="77777777" w:rsidR="00191517" w:rsidRDefault="00191517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0AF506B3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</w:p>
        </w:tc>
      </w:tr>
      <w:tr w:rsidR="00A172A1" w14:paraId="3D886B92" w14:textId="77777777" w:rsidTr="00A172A1">
        <w:tc>
          <w:tcPr>
            <w:tcW w:w="2660" w:type="dxa"/>
          </w:tcPr>
          <w:p w14:paraId="52EA0B1C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  <w:p w14:paraId="77B906A9" w14:textId="77777777" w:rsidR="00191517" w:rsidRDefault="00191517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10418B44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</w:p>
        </w:tc>
      </w:tr>
    </w:tbl>
    <w:p w14:paraId="35939EE6" w14:textId="77777777" w:rsidR="00A172A1" w:rsidRPr="00F6079F" w:rsidRDefault="00A172A1" w:rsidP="00B5744F">
      <w:pPr>
        <w:jc w:val="both"/>
        <w:rPr>
          <w:b/>
          <w:i/>
          <w:sz w:val="24"/>
          <w:szCs w:val="24"/>
        </w:rPr>
      </w:pPr>
      <w:r w:rsidRPr="00F6079F">
        <w:rPr>
          <w:b/>
          <w:i/>
          <w:sz w:val="24"/>
          <w:szCs w:val="24"/>
        </w:rPr>
        <w:t>Ojciec</w:t>
      </w:r>
      <w:r w:rsidR="00F6079F" w:rsidRPr="00F6079F">
        <w:rPr>
          <w:b/>
          <w:i/>
          <w:sz w:val="24"/>
          <w:szCs w:val="24"/>
        </w:rPr>
        <w:t>/ opiekun praw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0"/>
        <w:gridCol w:w="6432"/>
      </w:tblGrid>
      <w:tr w:rsidR="00A172A1" w14:paraId="4176D430" w14:textId="77777777" w:rsidTr="00A172A1">
        <w:tc>
          <w:tcPr>
            <w:tcW w:w="2660" w:type="dxa"/>
          </w:tcPr>
          <w:p w14:paraId="7B43B5BE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  <w:p w14:paraId="6FA03235" w14:textId="77777777" w:rsidR="00191517" w:rsidRDefault="00191517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6FB30294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</w:p>
        </w:tc>
      </w:tr>
      <w:tr w:rsidR="00A172A1" w14:paraId="522AAEF4" w14:textId="77777777" w:rsidTr="00A172A1">
        <w:tc>
          <w:tcPr>
            <w:tcW w:w="2660" w:type="dxa"/>
          </w:tcPr>
          <w:p w14:paraId="06B708FD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</w:t>
            </w:r>
          </w:p>
          <w:p w14:paraId="36E07354" w14:textId="77777777" w:rsidR="00191517" w:rsidRDefault="00191517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5BB537CE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</w:p>
        </w:tc>
      </w:tr>
      <w:tr w:rsidR="00A172A1" w14:paraId="460699B0" w14:textId="77777777" w:rsidTr="00A172A1">
        <w:tc>
          <w:tcPr>
            <w:tcW w:w="2660" w:type="dxa"/>
          </w:tcPr>
          <w:p w14:paraId="4A86ADAB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  <w:p w14:paraId="2BC14998" w14:textId="77777777" w:rsidR="00191517" w:rsidRDefault="00191517" w:rsidP="00B57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14:paraId="31312935" w14:textId="77777777" w:rsidR="00A172A1" w:rsidRDefault="00A172A1" w:rsidP="00B5744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42E110" w14:textId="77777777" w:rsidR="00A172A1" w:rsidRDefault="00A172A1" w:rsidP="00B5744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517" w14:paraId="0DC82EF7" w14:textId="77777777" w:rsidTr="00191517">
        <w:tc>
          <w:tcPr>
            <w:tcW w:w="9212" w:type="dxa"/>
          </w:tcPr>
          <w:p w14:paraId="4EC0DA69" w14:textId="77777777" w:rsidR="00191517" w:rsidRDefault="00191517" w:rsidP="00B5744F">
            <w:pPr>
              <w:jc w:val="both"/>
              <w:rPr>
                <w:sz w:val="24"/>
                <w:szCs w:val="24"/>
              </w:rPr>
            </w:pPr>
          </w:p>
          <w:p w14:paraId="5787BF71" w14:textId="77777777" w:rsidR="00191517" w:rsidRDefault="00191517" w:rsidP="00B5744F">
            <w:pPr>
              <w:jc w:val="both"/>
              <w:rPr>
                <w:sz w:val="24"/>
                <w:szCs w:val="24"/>
              </w:rPr>
            </w:pPr>
          </w:p>
        </w:tc>
      </w:tr>
    </w:tbl>
    <w:p w14:paraId="53BE7632" w14:textId="77777777" w:rsidR="00191517" w:rsidRDefault="00F6079F" w:rsidP="00191517">
      <w:pPr>
        <w:jc w:val="center"/>
        <w:rPr>
          <w:sz w:val="20"/>
          <w:szCs w:val="20"/>
        </w:rPr>
      </w:pPr>
      <w:r>
        <w:rPr>
          <w:sz w:val="20"/>
          <w:szCs w:val="20"/>
        </w:rPr>
        <w:t>Inne numery</w:t>
      </w:r>
      <w:r w:rsidR="00DA6053">
        <w:rPr>
          <w:sz w:val="20"/>
          <w:szCs w:val="20"/>
        </w:rPr>
        <w:t xml:space="preserve"> telefonów </w:t>
      </w:r>
      <w:proofErr w:type="gramStart"/>
      <w:r w:rsidR="00DA6053">
        <w:rPr>
          <w:sz w:val="20"/>
          <w:szCs w:val="20"/>
        </w:rPr>
        <w:t>-</w:t>
      </w:r>
      <w:r>
        <w:rPr>
          <w:sz w:val="20"/>
          <w:szCs w:val="20"/>
        </w:rPr>
        <w:t xml:space="preserve">  proszę</w:t>
      </w:r>
      <w:proofErr w:type="gramEnd"/>
      <w:r>
        <w:rPr>
          <w:sz w:val="20"/>
          <w:szCs w:val="20"/>
        </w:rPr>
        <w:t xml:space="preserve"> podać do kogo należ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79F" w14:paraId="48AB5DF8" w14:textId="77777777" w:rsidTr="00F6079F">
        <w:tc>
          <w:tcPr>
            <w:tcW w:w="9212" w:type="dxa"/>
          </w:tcPr>
          <w:p w14:paraId="4CC94C68" w14:textId="77777777" w:rsidR="00F6079F" w:rsidRDefault="00F6079F" w:rsidP="00191517">
            <w:pPr>
              <w:jc w:val="center"/>
              <w:rPr>
                <w:sz w:val="20"/>
                <w:szCs w:val="20"/>
              </w:rPr>
            </w:pPr>
          </w:p>
          <w:p w14:paraId="61850F5D" w14:textId="77777777" w:rsidR="00F6079F" w:rsidRDefault="00F6079F" w:rsidP="001915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40BE3F" w14:textId="77777777" w:rsidR="00F6079F" w:rsidRPr="00F6079F" w:rsidRDefault="00F6079F" w:rsidP="00191517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Telefon do </w:t>
      </w:r>
      <w:r w:rsidRPr="00F6079F">
        <w:rPr>
          <w:b/>
          <w:sz w:val="20"/>
          <w:szCs w:val="20"/>
        </w:rPr>
        <w:t>natychmiastowego</w:t>
      </w:r>
      <w:r>
        <w:rPr>
          <w:b/>
          <w:sz w:val="20"/>
          <w:szCs w:val="20"/>
        </w:rPr>
        <w:t xml:space="preserve"> </w:t>
      </w:r>
      <w:r w:rsidRPr="00F6079F">
        <w:rPr>
          <w:sz w:val="20"/>
          <w:szCs w:val="20"/>
        </w:rPr>
        <w:t>kontaktu</w:t>
      </w:r>
      <w:r>
        <w:rPr>
          <w:sz w:val="20"/>
          <w:szCs w:val="20"/>
        </w:rPr>
        <w:t xml:space="preserve"> (</w:t>
      </w:r>
      <w:r w:rsidRPr="00F6079F">
        <w:rPr>
          <w:b/>
          <w:sz w:val="20"/>
          <w:szCs w:val="20"/>
        </w:rPr>
        <w:t>KONIECZNIE</w:t>
      </w:r>
      <w:r>
        <w:rPr>
          <w:sz w:val="20"/>
          <w:szCs w:val="20"/>
        </w:rPr>
        <w:t xml:space="preserve"> podać aktualny numer)</w:t>
      </w:r>
    </w:p>
    <w:p w14:paraId="5BCF57D8" w14:textId="77777777" w:rsidR="00191517" w:rsidRDefault="00191517" w:rsidP="0019151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……………………………………………..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………………………………………………………..</w:t>
      </w:r>
    </w:p>
    <w:p w14:paraId="3C69D51B" w14:textId="77777777" w:rsidR="00191517" w:rsidRDefault="00191517" w:rsidP="00870099">
      <w:pPr>
        <w:spacing w:after="0" w:line="240" w:lineRule="auto"/>
        <w:jc w:val="both"/>
        <w:rPr>
          <w:sz w:val="20"/>
          <w:szCs w:val="20"/>
        </w:rPr>
      </w:pPr>
      <w:r w:rsidRPr="00892DF8">
        <w:rPr>
          <w:sz w:val="16"/>
          <w:szCs w:val="16"/>
        </w:rPr>
        <w:t xml:space="preserve">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92DF8">
        <w:rPr>
          <w:sz w:val="16"/>
          <w:szCs w:val="16"/>
        </w:rPr>
        <w:t>podpis matki/opiekunki prawnej</w:t>
      </w:r>
      <w:r>
        <w:rPr>
          <w:sz w:val="20"/>
          <w:szCs w:val="20"/>
        </w:rPr>
        <w:tab/>
      </w:r>
      <w:r w:rsidR="00892DF8">
        <w:rPr>
          <w:sz w:val="20"/>
          <w:szCs w:val="20"/>
        </w:rPr>
        <w:t xml:space="preserve">   </w:t>
      </w:r>
      <w:r w:rsidR="00892DF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92DF8">
        <w:rPr>
          <w:sz w:val="16"/>
          <w:szCs w:val="16"/>
        </w:rPr>
        <w:t>podpis ojca/opiekuna prawnego</w:t>
      </w:r>
    </w:p>
    <w:p w14:paraId="43214C44" w14:textId="77777777" w:rsidR="002157E8" w:rsidRDefault="00DF7A12" w:rsidP="002157E8">
      <w:pPr>
        <w:spacing w:after="0"/>
        <w:jc w:val="both"/>
        <w:rPr>
          <w:b/>
          <w:sz w:val="24"/>
          <w:szCs w:val="24"/>
        </w:rPr>
      </w:pPr>
      <w:r w:rsidRPr="00D34A0B">
        <w:rPr>
          <w:b/>
          <w:sz w:val="24"/>
          <w:szCs w:val="24"/>
        </w:rPr>
        <w:lastRenderedPageBreak/>
        <w:t>II. INFORMACJE DODATKOWE O RODZICACH/ OPIEKUNACH</w:t>
      </w:r>
      <w:r w:rsidR="00D34A0B">
        <w:rPr>
          <w:b/>
          <w:sz w:val="24"/>
          <w:szCs w:val="24"/>
        </w:rPr>
        <w:t xml:space="preserve"> PRAWNYCH</w:t>
      </w:r>
    </w:p>
    <w:p w14:paraId="6F77B646" w14:textId="77777777" w:rsidR="00DA6053" w:rsidRDefault="00DA6053" w:rsidP="00B1278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EC4CB5">
        <w:rPr>
          <w:sz w:val="24"/>
          <w:szCs w:val="24"/>
        </w:rPr>
        <w:t>Czy Pan/Pani jest rodzicem samotnie wychowującym dziecko?</w:t>
      </w:r>
    </w:p>
    <w:p w14:paraId="5E989902" w14:textId="77777777" w:rsidR="00DA6053" w:rsidRDefault="00B12788" w:rsidP="00B12788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1E2BD" wp14:editId="15D45078">
                <wp:simplePos x="0" y="0"/>
                <wp:positionH relativeFrom="column">
                  <wp:posOffset>2329180</wp:posOffset>
                </wp:positionH>
                <wp:positionV relativeFrom="paragraph">
                  <wp:posOffset>52705</wp:posOffset>
                </wp:positionV>
                <wp:extent cx="3333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0D3F" id="Prostokąt 2" o:spid="_x0000_s1026" style="position:absolute;margin-left:183.4pt;margin-top:4.15pt;width:26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" filled="f" strokecolor="black [3213]" strokeweight="1pt"/>
            </w:pict>
          </mc:Fallback>
        </mc:AlternateContent>
      </w:r>
      <w:r w:rsidRPr="00B12788">
        <w:rPr>
          <w:b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FBCFA" wp14:editId="15A16AD6">
                <wp:simplePos x="0" y="0"/>
                <wp:positionH relativeFrom="column">
                  <wp:posOffset>976630</wp:posOffset>
                </wp:positionH>
                <wp:positionV relativeFrom="paragraph">
                  <wp:posOffset>52705</wp:posOffset>
                </wp:positionV>
                <wp:extent cx="333375" cy="1714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046D" id="Prostokąt 1" o:spid="_x0000_s1026" style="position:absolute;margin-left:76.9pt;margin-top:4.15pt;width:26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" filled="f" strokecolor="black [3213]" strokeweight="1pt"/>
            </w:pict>
          </mc:Fallback>
        </mc:AlternateContent>
      </w:r>
      <w:r w:rsidR="00DA6053">
        <w:rPr>
          <w:b/>
          <w:sz w:val="24"/>
          <w:szCs w:val="24"/>
        </w:rPr>
        <w:tab/>
      </w:r>
      <w:r w:rsidR="00DA6053">
        <w:rPr>
          <w:b/>
          <w:sz w:val="24"/>
          <w:szCs w:val="24"/>
        </w:rPr>
        <w:tab/>
      </w:r>
      <w:r w:rsidR="00DA6053">
        <w:rPr>
          <w:b/>
          <w:sz w:val="24"/>
          <w:szCs w:val="24"/>
        </w:rPr>
        <w:tab/>
      </w:r>
      <w:r w:rsidR="00DA6053">
        <w:rPr>
          <w:b/>
          <w:sz w:val="24"/>
          <w:szCs w:val="24"/>
        </w:rPr>
        <w:tab/>
      </w:r>
      <w:r w:rsidR="00DA6053">
        <w:rPr>
          <w:b/>
          <w:sz w:val="24"/>
          <w:szCs w:val="24"/>
        </w:rPr>
        <w:tab/>
      </w:r>
      <w:r w:rsidR="00DA6053">
        <w:rPr>
          <w:b/>
          <w:sz w:val="24"/>
          <w:szCs w:val="24"/>
        </w:rPr>
        <w:tab/>
      </w:r>
    </w:p>
    <w:p w14:paraId="1F32CC0D" w14:textId="77777777" w:rsidR="00B12788" w:rsidRDefault="00B12788" w:rsidP="00B1278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T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NIE</w:t>
      </w:r>
    </w:p>
    <w:p w14:paraId="7ACADEE5" w14:textId="77777777" w:rsidR="00B12788" w:rsidRPr="00EC4CB5" w:rsidRDefault="00B12788" w:rsidP="00B12788">
      <w:pPr>
        <w:spacing w:after="0"/>
        <w:jc w:val="both"/>
        <w:rPr>
          <w:sz w:val="24"/>
          <w:szCs w:val="24"/>
        </w:rPr>
      </w:pPr>
      <w:r w:rsidRPr="00B12788">
        <w:rPr>
          <w:b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C4711" wp14:editId="5C8F4146">
                <wp:simplePos x="0" y="0"/>
                <wp:positionH relativeFrom="column">
                  <wp:posOffset>2329180</wp:posOffset>
                </wp:positionH>
                <wp:positionV relativeFrom="paragraph">
                  <wp:posOffset>205740</wp:posOffset>
                </wp:positionV>
                <wp:extent cx="333375" cy="1714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AF04" id="Prostokąt 4" o:spid="_x0000_s1026" style="position:absolute;margin-left:183.4pt;margin-top:16.2pt;width:26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" filled="f" strokecolor="windowText" strokeweight="1pt"/>
            </w:pict>
          </mc:Fallback>
        </mc:AlternateContent>
      </w:r>
      <w:r w:rsidRPr="00B12788">
        <w:rPr>
          <w:b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7FC0F" wp14:editId="591DBF4A">
                <wp:simplePos x="0" y="0"/>
                <wp:positionH relativeFrom="column">
                  <wp:posOffset>986155</wp:posOffset>
                </wp:positionH>
                <wp:positionV relativeFrom="paragraph">
                  <wp:posOffset>205740</wp:posOffset>
                </wp:positionV>
                <wp:extent cx="333375" cy="1714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52EC" id="Prostokąt 3" o:spid="_x0000_s1026" style="position:absolute;margin-left:77.65pt;margin-top:16.2pt;width:26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" filled="f" strokecolor="windowText" strokeweight="1pt"/>
            </w:pict>
          </mc:Fallback>
        </mc:AlternateContent>
      </w:r>
      <w:r>
        <w:rPr>
          <w:b/>
          <w:sz w:val="24"/>
          <w:szCs w:val="24"/>
        </w:rPr>
        <w:t xml:space="preserve">2. </w:t>
      </w:r>
      <w:r w:rsidRPr="00EC4CB5">
        <w:rPr>
          <w:sz w:val="24"/>
          <w:szCs w:val="24"/>
        </w:rPr>
        <w:t>Czy dziecko przebywa w jakieś formie opieki zastępczej?</w:t>
      </w:r>
    </w:p>
    <w:p w14:paraId="53D5DEAB" w14:textId="77777777" w:rsidR="00B12788" w:rsidRDefault="00B12788" w:rsidP="00B1278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ECC1A1D" w14:textId="77777777" w:rsidR="00B12788" w:rsidRDefault="00B12788" w:rsidP="00B1278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TA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NIE</w:t>
      </w:r>
    </w:p>
    <w:p w14:paraId="0712BC21" w14:textId="77777777" w:rsidR="002276A1" w:rsidRDefault="00EC4CB5" w:rsidP="00F77FC2">
      <w:pPr>
        <w:spacing w:after="0"/>
        <w:jc w:val="both"/>
        <w:rPr>
          <w:sz w:val="24"/>
          <w:szCs w:val="24"/>
        </w:rPr>
      </w:pPr>
      <w:r w:rsidRPr="00EC4CB5">
        <w:rPr>
          <w:sz w:val="24"/>
          <w:szCs w:val="24"/>
        </w:rPr>
        <w:t>Jeśli tak to jakiej</w:t>
      </w:r>
      <w:r w:rsidR="00B12788" w:rsidRPr="00EC4CB5">
        <w:rPr>
          <w:sz w:val="24"/>
          <w:szCs w:val="24"/>
        </w:rPr>
        <w:t>?</w:t>
      </w:r>
      <w:r w:rsidR="00F77FC2" w:rsidRPr="00EC4CB5">
        <w:rPr>
          <w:sz w:val="24"/>
          <w:szCs w:val="24"/>
        </w:rPr>
        <w:t xml:space="preserve">   </w:t>
      </w:r>
    </w:p>
    <w:p w14:paraId="74C7FF8C" w14:textId="77777777" w:rsidR="00DA6053" w:rsidRDefault="00F77FC2" w:rsidP="002276A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276A1">
        <w:rPr>
          <w:sz w:val="24"/>
          <w:szCs w:val="24"/>
        </w:rPr>
        <w:t>Dom Dziecka</w:t>
      </w:r>
    </w:p>
    <w:p w14:paraId="37A39B97" w14:textId="77777777" w:rsidR="00F77FC2" w:rsidRDefault="00F77FC2" w:rsidP="002276A1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276A1">
        <w:rPr>
          <w:sz w:val="24"/>
          <w:szCs w:val="24"/>
        </w:rPr>
        <w:t>Rodzina Zastępcza</w:t>
      </w:r>
    </w:p>
    <w:p w14:paraId="1A94C1E8" w14:textId="77777777" w:rsidR="00F77FC2" w:rsidRPr="002276A1" w:rsidRDefault="00F77FC2" w:rsidP="00F77FC2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276A1">
        <w:rPr>
          <w:sz w:val="24"/>
          <w:szCs w:val="24"/>
        </w:rPr>
        <w:t xml:space="preserve"> Inna</w:t>
      </w:r>
    </w:p>
    <w:p w14:paraId="57DF90C9" w14:textId="77777777" w:rsidR="00F77FC2" w:rsidRPr="00EC4CB5" w:rsidRDefault="00F77FC2" w:rsidP="00F77FC2">
      <w:pPr>
        <w:spacing w:after="0"/>
        <w:jc w:val="both"/>
        <w:rPr>
          <w:sz w:val="24"/>
          <w:szCs w:val="24"/>
        </w:rPr>
      </w:pPr>
      <w:r w:rsidRPr="00EC4CB5">
        <w:rPr>
          <w:sz w:val="24"/>
          <w:szCs w:val="24"/>
        </w:rPr>
        <w:t>3. Czy dziecko posiada rodzeństwo?</w:t>
      </w:r>
    </w:p>
    <w:p w14:paraId="36C24F01" w14:textId="77777777" w:rsidR="00F77FC2" w:rsidRDefault="00CC0B96" w:rsidP="00F77FC2">
      <w:pPr>
        <w:spacing w:after="0"/>
        <w:jc w:val="both"/>
        <w:rPr>
          <w:b/>
          <w:sz w:val="24"/>
          <w:szCs w:val="24"/>
        </w:rPr>
      </w:pPr>
      <w:r w:rsidRPr="00B12788">
        <w:rPr>
          <w:b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04CD4" wp14:editId="6ED03DC6">
                <wp:simplePos x="0" y="0"/>
                <wp:positionH relativeFrom="column">
                  <wp:posOffset>2376805</wp:posOffset>
                </wp:positionH>
                <wp:positionV relativeFrom="paragraph">
                  <wp:posOffset>13335</wp:posOffset>
                </wp:positionV>
                <wp:extent cx="333375" cy="1714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1D75" id="Prostokąt 5" o:spid="_x0000_s1026" style="position:absolute;margin-left:187.15pt;margin-top:1.05pt;width:26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" filled="f" strokecolor="windowText" strokeweight="1pt"/>
            </w:pict>
          </mc:Fallback>
        </mc:AlternateContent>
      </w:r>
      <w:r w:rsidRPr="00B12788">
        <w:rPr>
          <w:b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ED030" wp14:editId="0FE593A3">
                <wp:simplePos x="0" y="0"/>
                <wp:positionH relativeFrom="column">
                  <wp:posOffset>957580</wp:posOffset>
                </wp:positionH>
                <wp:positionV relativeFrom="paragraph">
                  <wp:posOffset>13335</wp:posOffset>
                </wp:positionV>
                <wp:extent cx="333375" cy="1714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9989" id="Prostokąt 6" o:spid="_x0000_s1026" style="position:absolute;margin-left:75.4pt;margin-top:1.05pt;width:26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" filled="f" strokecolor="windowText" strokeweight="1pt"/>
            </w:pict>
          </mc:Fallback>
        </mc:AlternateContent>
      </w:r>
    </w:p>
    <w:p w14:paraId="575DA6FD" w14:textId="77777777" w:rsidR="00F77FC2" w:rsidRDefault="00F77FC2" w:rsidP="00F77FC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CC0B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TAK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CC0B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NIE</w:t>
      </w:r>
    </w:p>
    <w:p w14:paraId="3EDC18A5" w14:textId="77777777" w:rsidR="00F77FC2" w:rsidRPr="00EC4CB5" w:rsidRDefault="00F77FC2" w:rsidP="00F77FC2">
      <w:pPr>
        <w:spacing w:after="0"/>
        <w:jc w:val="both"/>
        <w:rPr>
          <w:sz w:val="24"/>
          <w:szCs w:val="24"/>
        </w:rPr>
      </w:pPr>
      <w:r w:rsidRPr="00EC4CB5">
        <w:rPr>
          <w:sz w:val="24"/>
          <w:szCs w:val="24"/>
        </w:rPr>
        <w:t>Jeśli tak proszę podać</w:t>
      </w:r>
      <w:r w:rsidR="00383AC1">
        <w:rPr>
          <w:sz w:val="24"/>
          <w:szCs w:val="24"/>
        </w:rPr>
        <w:t xml:space="preserve"> imię</w:t>
      </w:r>
      <w:r w:rsidRPr="00EC4CB5">
        <w:rPr>
          <w:sz w:val="24"/>
          <w:szCs w:val="24"/>
        </w:rPr>
        <w:t xml:space="preserve"> wiek </w:t>
      </w:r>
      <w:r w:rsidR="00383AC1">
        <w:rPr>
          <w:sz w:val="24"/>
          <w:szCs w:val="24"/>
        </w:rPr>
        <w:t>dziecka</w:t>
      </w:r>
    </w:p>
    <w:p w14:paraId="1CAA3887" w14:textId="77777777" w:rsidR="00EC4CB5" w:rsidRDefault="00EC4CB5" w:rsidP="00F77FC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.  …………………………….</w:t>
      </w:r>
    </w:p>
    <w:p w14:paraId="49474A91" w14:textId="77777777" w:rsidR="00EC4CB5" w:rsidRDefault="00EC4CB5" w:rsidP="00F77F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 …………………………….</w:t>
      </w:r>
    </w:p>
    <w:p w14:paraId="4F046701" w14:textId="77777777" w:rsidR="00EC4CB5" w:rsidRDefault="00EC4CB5" w:rsidP="00F77F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 …………………………….</w:t>
      </w:r>
    </w:p>
    <w:p w14:paraId="76F07264" w14:textId="77777777" w:rsidR="00EC4CB5" w:rsidRPr="00EC4CB5" w:rsidRDefault="00EC4CB5" w:rsidP="00F77F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 …………………………….</w:t>
      </w:r>
    </w:p>
    <w:p w14:paraId="01616F27" w14:textId="77777777" w:rsidR="00DA6053" w:rsidRDefault="00DA6053" w:rsidP="00191517">
      <w:pPr>
        <w:jc w:val="both"/>
        <w:rPr>
          <w:b/>
          <w:sz w:val="24"/>
          <w:szCs w:val="24"/>
        </w:rPr>
      </w:pPr>
    </w:p>
    <w:p w14:paraId="11F1D25C" w14:textId="77777777" w:rsidR="00CC07EF" w:rsidRPr="00F6079F" w:rsidRDefault="00CC07EF" w:rsidP="0019151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ACJE DODATKOWE O DZIEC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EB3647" w14:paraId="3938501B" w14:textId="77777777" w:rsidTr="002F78F8">
        <w:trPr>
          <w:trHeight w:val="1574"/>
        </w:trPr>
        <w:tc>
          <w:tcPr>
            <w:tcW w:w="4606" w:type="dxa"/>
          </w:tcPr>
          <w:p w14:paraId="051FC6D4" w14:textId="77777777" w:rsidR="00581EBF" w:rsidRDefault="00581EBF" w:rsidP="00191517">
            <w:pPr>
              <w:jc w:val="both"/>
              <w:rPr>
                <w:sz w:val="24"/>
                <w:szCs w:val="24"/>
              </w:rPr>
            </w:pPr>
          </w:p>
          <w:p w14:paraId="2F1B62DC" w14:textId="77777777" w:rsidR="00EB3647" w:rsidRDefault="00EB3647" w:rsidP="001915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żne informacje o rozwoju i </w:t>
            </w:r>
            <w:proofErr w:type="gramStart"/>
            <w:r>
              <w:rPr>
                <w:sz w:val="24"/>
                <w:szCs w:val="24"/>
              </w:rPr>
              <w:t>zdrowiu  dziecka</w:t>
            </w:r>
            <w:proofErr w:type="gramEnd"/>
            <w:r w:rsidR="00EC4CB5">
              <w:rPr>
                <w:sz w:val="24"/>
                <w:szCs w:val="24"/>
              </w:rPr>
              <w:t xml:space="preserve"> (np. alergie, choroby przewlekłe, trudności</w:t>
            </w:r>
          </w:p>
          <w:p w14:paraId="48AC57B8" w14:textId="77777777" w:rsidR="00EB3647" w:rsidRDefault="00EB3647" w:rsidP="00191517">
            <w:pPr>
              <w:jc w:val="both"/>
              <w:rPr>
                <w:sz w:val="24"/>
                <w:szCs w:val="24"/>
              </w:rPr>
            </w:pPr>
          </w:p>
          <w:p w14:paraId="16ADFC1C" w14:textId="77777777" w:rsidR="00EB3647" w:rsidRDefault="00EB3647" w:rsidP="00191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2BAD7A44" w14:textId="77777777" w:rsidR="00EB3647" w:rsidRDefault="00EB3647" w:rsidP="00191517">
            <w:pPr>
              <w:jc w:val="both"/>
              <w:rPr>
                <w:sz w:val="24"/>
                <w:szCs w:val="24"/>
              </w:rPr>
            </w:pPr>
          </w:p>
        </w:tc>
      </w:tr>
    </w:tbl>
    <w:p w14:paraId="4065E7A3" w14:textId="77777777" w:rsidR="0065736F" w:rsidRPr="00870099" w:rsidRDefault="0065736F" w:rsidP="00F6079F">
      <w:pPr>
        <w:jc w:val="both"/>
        <w:rPr>
          <w:sz w:val="8"/>
          <w:szCs w:val="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03"/>
        <w:gridCol w:w="1554"/>
        <w:gridCol w:w="3039"/>
      </w:tblGrid>
      <w:tr w:rsidR="00F6079F" w14:paraId="2DAB1D46" w14:textId="77777777" w:rsidTr="00870099">
        <w:tc>
          <w:tcPr>
            <w:tcW w:w="4679" w:type="dxa"/>
          </w:tcPr>
          <w:p w14:paraId="20742B2A" w14:textId="77777777" w:rsidR="00F6079F" w:rsidRDefault="00F6079F" w:rsidP="0065736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larowany czas pobytu dziecka</w:t>
            </w:r>
          </w:p>
          <w:p w14:paraId="23A8A0A8" w14:textId="77777777" w:rsidR="00F6079F" w:rsidRDefault="00F6079F" w:rsidP="0065736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 przedszkolu</w:t>
            </w:r>
            <w:r w:rsidR="00655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72821EE" w14:textId="77777777" w:rsidR="00F6079F" w:rsidRDefault="00F6079F" w:rsidP="0065736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79AA5337" w14:textId="77777777" w:rsidR="00F6079F" w:rsidRDefault="00F6079F" w:rsidP="0065736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godzin</w:t>
            </w:r>
          </w:p>
        </w:tc>
        <w:tc>
          <w:tcPr>
            <w:tcW w:w="3083" w:type="dxa"/>
          </w:tcPr>
          <w:p w14:paraId="1647682F" w14:textId="77777777" w:rsidR="00F6079F" w:rsidRDefault="00F6079F" w:rsidP="0065736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4C7488A6" w14:textId="77777777" w:rsidR="00F6079F" w:rsidRDefault="00F6079F" w:rsidP="0065736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proofErr w:type="spellStart"/>
            <w:r>
              <w:rPr>
                <w:sz w:val="24"/>
                <w:szCs w:val="24"/>
              </w:rPr>
              <w:t>godz</w:t>
            </w:r>
            <w:proofErr w:type="spellEnd"/>
            <w:r>
              <w:rPr>
                <w:sz w:val="24"/>
                <w:szCs w:val="24"/>
              </w:rPr>
              <w:t>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 xml:space="preserve">.do </w:t>
            </w:r>
            <w:proofErr w:type="spellStart"/>
            <w:r>
              <w:rPr>
                <w:sz w:val="24"/>
                <w:szCs w:val="24"/>
              </w:rPr>
              <w:t>godz</w:t>
            </w:r>
            <w:proofErr w:type="spellEnd"/>
            <w:r>
              <w:rPr>
                <w:sz w:val="24"/>
                <w:szCs w:val="24"/>
              </w:rPr>
              <w:t>…………</w:t>
            </w:r>
          </w:p>
        </w:tc>
      </w:tr>
      <w:tr w:rsidR="00F6079F" w14:paraId="35955139" w14:textId="77777777" w:rsidTr="00870099">
        <w:tc>
          <w:tcPr>
            <w:tcW w:w="4679" w:type="dxa"/>
          </w:tcPr>
          <w:p w14:paraId="188EDF86" w14:textId="77777777" w:rsidR="00F6079F" w:rsidRDefault="00F6079F" w:rsidP="0065736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larowana ilość </w:t>
            </w:r>
            <w:proofErr w:type="gramStart"/>
            <w:r>
              <w:rPr>
                <w:sz w:val="24"/>
                <w:szCs w:val="24"/>
              </w:rPr>
              <w:t>posiłków</w:t>
            </w:r>
            <w:proofErr w:type="gramEnd"/>
            <w:r>
              <w:rPr>
                <w:sz w:val="24"/>
                <w:szCs w:val="24"/>
              </w:rPr>
              <w:t xml:space="preserve"> z których dziecko będzie korzystać</w:t>
            </w:r>
          </w:p>
        </w:tc>
        <w:tc>
          <w:tcPr>
            <w:tcW w:w="1560" w:type="dxa"/>
          </w:tcPr>
          <w:p w14:paraId="3C21CA08" w14:textId="77777777" w:rsidR="00F6079F" w:rsidRDefault="00F6079F" w:rsidP="0065736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14:paraId="77507124" w14:textId="77777777" w:rsidR="00F6079F" w:rsidRDefault="00F6079F" w:rsidP="0065736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posiłki</w:t>
            </w:r>
          </w:p>
        </w:tc>
        <w:tc>
          <w:tcPr>
            <w:tcW w:w="3083" w:type="dxa"/>
          </w:tcPr>
          <w:p w14:paraId="641162EB" w14:textId="77777777" w:rsidR="00F6079F" w:rsidRDefault="00F6079F" w:rsidP="00F6079F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adanie</w:t>
            </w:r>
          </w:p>
          <w:p w14:paraId="0A0CC07E" w14:textId="77777777" w:rsidR="00F6079F" w:rsidRDefault="00F6079F" w:rsidP="00F6079F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  <w:p w14:paraId="26416390" w14:textId="77777777" w:rsidR="00F6079F" w:rsidRDefault="00F6079F" w:rsidP="00F6079F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ieczorek</w:t>
            </w:r>
          </w:p>
        </w:tc>
      </w:tr>
    </w:tbl>
    <w:p w14:paraId="3C59BD3E" w14:textId="77777777" w:rsidR="002157E8" w:rsidRPr="00870099" w:rsidRDefault="002157E8" w:rsidP="00C24D7D">
      <w:pPr>
        <w:spacing w:after="0"/>
        <w:jc w:val="both"/>
        <w:rPr>
          <w:b/>
          <w:sz w:val="16"/>
          <w:szCs w:val="16"/>
        </w:rPr>
      </w:pPr>
    </w:p>
    <w:p w14:paraId="59BDBC94" w14:textId="77777777" w:rsidR="0065736F" w:rsidRPr="0065736F" w:rsidRDefault="0065736F" w:rsidP="00C24D7D">
      <w:pPr>
        <w:spacing w:after="0"/>
        <w:jc w:val="both"/>
        <w:rPr>
          <w:b/>
          <w:sz w:val="24"/>
          <w:szCs w:val="24"/>
        </w:rPr>
      </w:pPr>
      <w:r w:rsidRPr="0065736F">
        <w:rPr>
          <w:b/>
          <w:sz w:val="24"/>
          <w:szCs w:val="24"/>
        </w:rPr>
        <w:t>Wypełniają rodzice dzieci 6 letnich</w:t>
      </w:r>
    </w:p>
    <w:p w14:paraId="5EF8576D" w14:textId="77777777" w:rsidR="00870099" w:rsidRDefault="0065736F" w:rsidP="00C24D7D">
      <w:pPr>
        <w:spacing w:after="0"/>
        <w:rPr>
          <w:sz w:val="24"/>
          <w:szCs w:val="24"/>
        </w:rPr>
      </w:pPr>
      <w:r w:rsidRPr="00F22135">
        <w:rPr>
          <w:sz w:val="24"/>
          <w:szCs w:val="24"/>
        </w:rPr>
        <w:t>Szkoła właściwa dla miejsca zameldowania dziecka</w:t>
      </w:r>
    </w:p>
    <w:p w14:paraId="783ECC62" w14:textId="77777777" w:rsidR="00C24D7D" w:rsidRPr="00870099" w:rsidRDefault="00C24D7D" w:rsidP="00C24D7D">
      <w:pPr>
        <w:spacing w:after="0"/>
        <w:rPr>
          <w:sz w:val="16"/>
          <w:szCs w:val="16"/>
        </w:rPr>
      </w:pPr>
    </w:p>
    <w:p w14:paraId="1C33B900" w14:textId="77777777" w:rsidR="0065736F" w:rsidRDefault="0065736F" w:rsidP="00C24D7D">
      <w:pPr>
        <w:spacing w:after="0"/>
        <w:rPr>
          <w:sz w:val="24"/>
          <w:szCs w:val="24"/>
        </w:rPr>
      </w:pPr>
      <w:r w:rsidRPr="00F22135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14:paraId="074CEFF9" w14:textId="77777777" w:rsidR="0065736F" w:rsidRDefault="0065736F" w:rsidP="00C24D7D">
      <w:pPr>
        <w:spacing w:after="0"/>
        <w:ind w:left="2832" w:firstLine="708"/>
        <w:rPr>
          <w:sz w:val="16"/>
          <w:szCs w:val="16"/>
        </w:rPr>
      </w:pPr>
      <w:r w:rsidRPr="00870099">
        <w:rPr>
          <w:sz w:val="16"/>
          <w:szCs w:val="16"/>
        </w:rPr>
        <w:t>Nazwa i adres szkoły</w:t>
      </w:r>
    </w:p>
    <w:p w14:paraId="2D9ED510" w14:textId="77777777" w:rsidR="002F2EB9" w:rsidRPr="00870099" w:rsidRDefault="002F2EB9" w:rsidP="00C24D7D">
      <w:pPr>
        <w:spacing w:after="0"/>
        <w:ind w:left="2832" w:firstLine="708"/>
        <w:rPr>
          <w:sz w:val="16"/>
          <w:szCs w:val="16"/>
        </w:rPr>
      </w:pPr>
    </w:p>
    <w:p w14:paraId="416083BB" w14:textId="77777777" w:rsidR="00CC0B96" w:rsidRPr="002F2EB9" w:rsidRDefault="002F2EB9" w:rsidP="0065736F">
      <w:pPr>
        <w:rPr>
          <w:sz w:val="20"/>
          <w:szCs w:val="20"/>
        </w:rPr>
      </w:pPr>
      <w:r w:rsidRPr="002F2EB9">
        <w:rPr>
          <w:b/>
          <w:sz w:val="20"/>
          <w:szCs w:val="20"/>
        </w:rPr>
        <w:t xml:space="preserve">INFORMACJE DOTYCZĄCE DANYCH OSOBOWYCH DZIECKA I JEGO RODZINY, </w:t>
      </w:r>
      <w:r w:rsidR="004B77D3">
        <w:rPr>
          <w:sz w:val="20"/>
          <w:szCs w:val="20"/>
        </w:rPr>
        <w:t>zgodnie z ustawą z dnia 14.XII.2016</w:t>
      </w:r>
      <w:r w:rsidRPr="002F2EB9">
        <w:rPr>
          <w:sz w:val="20"/>
          <w:szCs w:val="20"/>
        </w:rPr>
        <w:t xml:space="preserve">r o zmianie ustawy o systemie oświaty i niektórych innych ustaw </w:t>
      </w:r>
      <w:r w:rsidRPr="004B77D3">
        <w:rPr>
          <w:sz w:val="16"/>
          <w:szCs w:val="16"/>
        </w:rPr>
        <w:t>(</w:t>
      </w:r>
      <w:r w:rsidR="004B77D3" w:rsidRPr="004B77D3">
        <w:rPr>
          <w:rFonts w:cstheme="minorHAnsi"/>
          <w:color w:val="000000"/>
          <w:sz w:val="16"/>
          <w:szCs w:val="16"/>
          <w:shd w:val="clear" w:color="auto" w:fill="FFFFFF"/>
        </w:rPr>
        <w:t>Dz.U.2018, poz. 996</w:t>
      </w:r>
      <w:r w:rsidRPr="002F2EB9">
        <w:rPr>
          <w:sz w:val="20"/>
          <w:szCs w:val="20"/>
        </w:rPr>
        <w:t xml:space="preserve">) są zebrane w celu szybkiego kontaktu w nagłych okolicznościach oraz poznania sytuacji rodzinnej dziecka. Są </w:t>
      </w:r>
      <w:proofErr w:type="spellStart"/>
      <w:r w:rsidRPr="002F2EB9">
        <w:rPr>
          <w:sz w:val="20"/>
          <w:szCs w:val="20"/>
        </w:rPr>
        <w:t>udostepnione</w:t>
      </w:r>
      <w:proofErr w:type="spellEnd"/>
      <w:r w:rsidRPr="002F2EB9">
        <w:rPr>
          <w:sz w:val="20"/>
          <w:szCs w:val="20"/>
        </w:rPr>
        <w:t xml:space="preserve"> tylko </w:t>
      </w:r>
      <w:proofErr w:type="gramStart"/>
      <w:r w:rsidRPr="002F2EB9">
        <w:rPr>
          <w:sz w:val="20"/>
          <w:szCs w:val="20"/>
        </w:rPr>
        <w:t xml:space="preserve">nauczycielom </w:t>
      </w:r>
      <w:r w:rsidR="00383AC1">
        <w:rPr>
          <w:sz w:val="20"/>
          <w:szCs w:val="20"/>
        </w:rPr>
        <w:t xml:space="preserve"> i</w:t>
      </w:r>
      <w:proofErr w:type="gramEnd"/>
      <w:r w:rsidR="00383AC1">
        <w:rPr>
          <w:sz w:val="20"/>
          <w:szCs w:val="20"/>
        </w:rPr>
        <w:t xml:space="preserve"> pracownikowi kancelarii </w:t>
      </w:r>
      <w:r w:rsidRPr="002F2EB9">
        <w:rPr>
          <w:sz w:val="20"/>
          <w:szCs w:val="20"/>
        </w:rPr>
        <w:t>przedszkola, którzy są zobowiązani do zachowania tajemnicy służbowej.</w:t>
      </w:r>
    </w:p>
    <w:p w14:paraId="2EAA6A43" w14:textId="77777777" w:rsidR="00CC0B96" w:rsidRDefault="00CC0B96" w:rsidP="0065736F">
      <w:pPr>
        <w:rPr>
          <w:b/>
          <w:sz w:val="24"/>
          <w:szCs w:val="24"/>
        </w:rPr>
      </w:pPr>
    </w:p>
    <w:p w14:paraId="5ABB5133" w14:textId="77777777" w:rsidR="00CC0B96" w:rsidRDefault="00CC0B96" w:rsidP="0065736F">
      <w:pPr>
        <w:rPr>
          <w:b/>
          <w:sz w:val="24"/>
          <w:szCs w:val="24"/>
        </w:rPr>
      </w:pPr>
    </w:p>
    <w:p w14:paraId="5F26E898" w14:textId="77777777" w:rsidR="0065736F" w:rsidRPr="00F22135" w:rsidRDefault="0065736F" w:rsidP="0065736F">
      <w:pPr>
        <w:rPr>
          <w:b/>
          <w:sz w:val="24"/>
          <w:szCs w:val="24"/>
        </w:rPr>
      </w:pPr>
      <w:r w:rsidRPr="00F22135">
        <w:rPr>
          <w:b/>
          <w:sz w:val="24"/>
          <w:szCs w:val="24"/>
        </w:rPr>
        <w:lastRenderedPageBreak/>
        <w:t>III.</w:t>
      </w:r>
      <w:r>
        <w:rPr>
          <w:b/>
          <w:sz w:val="24"/>
          <w:szCs w:val="24"/>
        </w:rPr>
        <w:t xml:space="preserve"> </w:t>
      </w:r>
      <w:r w:rsidRPr="00F22135">
        <w:rPr>
          <w:b/>
          <w:sz w:val="24"/>
          <w:szCs w:val="24"/>
        </w:rPr>
        <w:t xml:space="preserve"> ZOBOWIAZANIA RODZICÓW/OPIEKUNÓW DZIECKA:</w:t>
      </w:r>
    </w:p>
    <w:p w14:paraId="72B5EB9A" w14:textId="77777777" w:rsidR="0065736F" w:rsidRDefault="0065736F" w:rsidP="003351EC">
      <w:pPr>
        <w:spacing w:after="0"/>
        <w:rPr>
          <w:sz w:val="24"/>
          <w:szCs w:val="24"/>
        </w:rPr>
      </w:pPr>
      <w:r w:rsidRPr="00F22135">
        <w:rPr>
          <w:sz w:val="24"/>
          <w:szCs w:val="24"/>
        </w:rPr>
        <w:t xml:space="preserve">W PRZYPADKU </w:t>
      </w:r>
      <w:proofErr w:type="gramStart"/>
      <w:r w:rsidRPr="00F22135">
        <w:rPr>
          <w:sz w:val="24"/>
          <w:szCs w:val="24"/>
        </w:rPr>
        <w:t>PRZYJĘCIA  DZIECKA</w:t>
      </w:r>
      <w:proofErr w:type="gramEnd"/>
      <w:r w:rsidRPr="00F22135">
        <w:rPr>
          <w:sz w:val="24"/>
          <w:szCs w:val="24"/>
        </w:rPr>
        <w:t xml:space="preserve"> DO PLACÓWKI ZOBOWIAZUJĘ SIĘ DO:</w:t>
      </w:r>
    </w:p>
    <w:p w14:paraId="481C71B9" w14:textId="77777777" w:rsidR="003351EC" w:rsidRDefault="003351EC" w:rsidP="003351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PROSZĘ ZAZNACZYĆ </w:t>
      </w:r>
      <w:r w:rsidRPr="003C7C80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W ODPOWIEDNICH KRATKACH)</w:t>
      </w:r>
    </w:p>
    <w:p w14:paraId="0643ACF0" w14:textId="77777777" w:rsidR="0065736F" w:rsidRDefault="006A2E3A" w:rsidP="0065736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5736F">
        <w:rPr>
          <w:sz w:val="24"/>
          <w:szCs w:val="24"/>
        </w:rPr>
        <w:t>rzestrzegania postanowień statutu przedszkola</w:t>
      </w:r>
    </w:p>
    <w:p w14:paraId="6D4E27C9" w14:textId="77777777" w:rsidR="0065736F" w:rsidRDefault="006A2E3A" w:rsidP="0065736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5736F">
        <w:rPr>
          <w:sz w:val="24"/>
          <w:szCs w:val="24"/>
        </w:rPr>
        <w:t>odawanie do wiadomości przedszkola jakichkolwiek zmian w podanych wyżej informacjach</w:t>
      </w:r>
    </w:p>
    <w:p w14:paraId="6A59377D" w14:textId="77777777" w:rsidR="0065736F" w:rsidRDefault="0065736F" w:rsidP="0065736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Pr="003C7C80">
        <w:rPr>
          <w:b/>
          <w:sz w:val="24"/>
          <w:szCs w:val="24"/>
        </w:rPr>
        <w:t>egularnego</w:t>
      </w:r>
      <w:r>
        <w:rPr>
          <w:sz w:val="24"/>
          <w:szCs w:val="24"/>
        </w:rPr>
        <w:t xml:space="preserve"> uiszczania opłat za przedszkole w wyznaczonym terminie</w:t>
      </w:r>
    </w:p>
    <w:p w14:paraId="7BB29EC8" w14:textId="77777777" w:rsidR="0065736F" w:rsidRDefault="0065736F" w:rsidP="0065736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C7C80">
        <w:rPr>
          <w:sz w:val="24"/>
          <w:szCs w:val="24"/>
        </w:rPr>
        <w:t>przyprowadzanie i odbieranie dziecka</w:t>
      </w:r>
      <w:r>
        <w:rPr>
          <w:sz w:val="24"/>
          <w:szCs w:val="24"/>
        </w:rPr>
        <w:t xml:space="preserve"> z przedszkola osobiście lub przez osobę dorosłą upoważnioną pisemnie przez rodziców/opiekunów</w:t>
      </w:r>
    </w:p>
    <w:p w14:paraId="0E825FD6" w14:textId="77777777" w:rsidR="0065736F" w:rsidRDefault="0065736F" w:rsidP="0065736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prowadzanie do przedszkola tylko </w:t>
      </w:r>
      <w:r w:rsidRPr="003C7C80">
        <w:rPr>
          <w:b/>
          <w:sz w:val="24"/>
          <w:szCs w:val="24"/>
        </w:rPr>
        <w:t>zdrowego</w:t>
      </w:r>
      <w:r>
        <w:rPr>
          <w:sz w:val="24"/>
          <w:szCs w:val="24"/>
        </w:rPr>
        <w:t xml:space="preserve"> dziecka</w:t>
      </w:r>
    </w:p>
    <w:p w14:paraId="3AA34DEA" w14:textId="77777777" w:rsidR="0065736F" w:rsidRDefault="0065736F" w:rsidP="0065736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3C7C80">
        <w:rPr>
          <w:b/>
          <w:sz w:val="24"/>
          <w:szCs w:val="24"/>
        </w:rPr>
        <w:t>uczestniczenie w zebraniach rodziców</w:t>
      </w:r>
    </w:p>
    <w:p w14:paraId="25F0D430" w14:textId="77777777" w:rsidR="002F2EB9" w:rsidRDefault="002F2EB9" w:rsidP="002F2EB9">
      <w:pPr>
        <w:spacing w:after="0"/>
        <w:ind w:left="4956"/>
        <w:rPr>
          <w:b/>
          <w:sz w:val="20"/>
          <w:szCs w:val="20"/>
        </w:rPr>
      </w:pPr>
      <w:r>
        <w:rPr>
          <w:b/>
          <w:sz w:val="24"/>
          <w:szCs w:val="24"/>
        </w:rPr>
        <w:t>……….……..…...……………………………………..</w:t>
      </w:r>
    </w:p>
    <w:p w14:paraId="23090889" w14:textId="77777777" w:rsidR="002F2EB9" w:rsidRPr="002F2EB9" w:rsidRDefault="002F2EB9" w:rsidP="002F2EB9">
      <w:pPr>
        <w:spacing w:after="0"/>
        <w:ind w:left="424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497100">
        <w:rPr>
          <w:b/>
          <w:sz w:val="20"/>
          <w:szCs w:val="20"/>
        </w:rPr>
        <w:t>Podpis rodzica</w:t>
      </w:r>
      <w:r>
        <w:rPr>
          <w:b/>
          <w:sz w:val="20"/>
          <w:szCs w:val="20"/>
        </w:rPr>
        <w:t>/opieku</w:t>
      </w:r>
      <w:r w:rsidR="00497100">
        <w:rPr>
          <w:b/>
          <w:sz w:val="20"/>
          <w:szCs w:val="20"/>
        </w:rPr>
        <w:t>na prawnego</w:t>
      </w:r>
    </w:p>
    <w:p w14:paraId="2C99341B" w14:textId="77777777" w:rsidR="0065736F" w:rsidRDefault="0065736F" w:rsidP="0065736F">
      <w:pPr>
        <w:pStyle w:val="Akapitzlist"/>
        <w:rPr>
          <w:b/>
          <w:sz w:val="24"/>
          <w:szCs w:val="24"/>
        </w:rPr>
      </w:pPr>
    </w:p>
    <w:p w14:paraId="0C70BC77" w14:textId="77777777" w:rsidR="0065736F" w:rsidRDefault="0065736F" w:rsidP="0065736F">
      <w:pPr>
        <w:pStyle w:val="Akapitzlist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IV.  OŚWIADCZENIA </w:t>
      </w:r>
      <w:r>
        <w:rPr>
          <w:sz w:val="24"/>
          <w:szCs w:val="24"/>
        </w:rPr>
        <w:t xml:space="preserve">(PROSZĘ ZAZNACZYĆ </w:t>
      </w:r>
      <w:r w:rsidRPr="003C7C80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W ODPOWIEDNICH KRATKACH)</w:t>
      </w:r>
    </w:p>
    <w:p w14:paraId="5BFACDBD" w14:textId="77777777" w:rsidR="0065736F" w:rsidRDefault="0065736F" w:rsidP="006573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dłożone dane są zgodne ze stanem faktycznym</w:t>
      </w:r>
    </w:p>
    <w:p w14:paraId="3FB3A174" w14:textId="77777777" w:rsidR="0065736F" w:rsidRDefault="0065736F" w:rsidP="006573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stem świadoma, że w przypadku podania nieprawidłowych danych ponoszę odpowiedzialność prawną</w:t>
      </w:r>
    </w:p>
    <w:p w14:paraId="6945B827" w14:textId="77777777" w:rsidR="0065736F" w:rsidRDefault="0065736F" w:rsidP="006573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orę na siebie pełną odpowiedzialność prawną za bezpieczeństwo dziecka od chwili odebr</w:t>
      </w:r>
      <w:r w:rsidR="002D67B6">
        <w:rPr>
          <w:sz w:val="24"/>
          <w:szCs w:val="24"/>
        </w:rPr>
        <w:t xml:space="preserve">ania go </w:t>
      </w:r>
      <w:proofErr w:type="gramStart"/>
      <w:r w:rsidR="002D67B6">
        <w:rPr>
          <w:sz w:val="24"/>
          <w:szCs w:val="24"/>
        </w:rPr>
        <w:t>przez  upoważnioną</w:t>
      </w:r>
      <w:proofErr w:type="gramEnd"/>
      <w:r w:rsidR="002D67B6">
        <w:rPr>
          <w:sz w:val="24"/>
          <w:szCs w:val="24"/>
        </w:rPr>
        <w:t xml:space="preserve"> przeze mnie</w:t>
      </w:r>
      <w:r>
        <w:rPr>
          <w:sz w:val="24"/>
          <w:szCs w:val="24"/>
        </w:rPr>
        <w:t xml:space="preserve"> osobę pełnoletnią</w:t>
      </w:r>
    </w:p>
    <w:p w14:paraId="32B6A847" w14:textId="77777777" w:rsidR="0065736F" w:rsidRPr="00626BFC" w:rsidRDefault="0065736F" w:rsidP="0065736F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yrażam zgodę na zebranie powyższych danych o dziecku i jego </w:t>
      </w:r>
      <w:r w:rsidR="00626BFC">
        <w:rPr>
          <w:sz w:val="24"/>
          <w:szCs w:val="24"/>
        </w:rPr>
        <w:t xml:space="preserve">rodzinie zgodnie z </w:t>
      </w:r>
      <w:r w:rsidR="00626BFC" w:rsidRPr="00626BFC">
        <w:rPr>
          <w:rFonts w:cstheme="minorHAnsi"/>
          <w:color w:val="000000"/>
          <w:shd w:val="clear" w:color="auto" w:fill="FFFFFF"/>
        </w:rPr>
        <w:t>Ustawa Prawo oświatowe (ustawa z 14 grudnia 2016, Dz.U.2018, poz. 996</w:t>
      </w:r>
      <w:proofErr w:type="gramStart"/>
      <w:r w:rsidR="00626BFC" w:rsidRPr="00626BFC">
        <w:rPr>
          <w:rFonts w:cstheme="minorHAnsi"/>
          <w:color w:val="000000"/>
          <w:shd w:val="clear" w:color="auto" w:fill="FFFFFF"/>
        </w:rPr>
        <w:t xml:space="preserve">),   </w:t>
      </w:r>
      <w:proofErr w:type="gramEnd"/>
      <w:r w:rsidR="00626BFC" w:rsidRPr="00626BFC">
        <w:rPr>
          <w:rFonts w:cstheme="minorHAnsi"/>
          <w:color w:val="000000"/>
          <w:shd w:val="clear" w:color="auto" w:fill="FFFFFF"/>
        </w:rPr>
        <w:t xml:space="preserve">           </w:t>
      </w:r>
      <w:r w:rsidR="00626BFC">
        <w:rPr>
          <w:rFonts w:cstheme="minorHAnsi"/>
          <w:color w:val="000000"/>
          <w:shd w:val="clear" w:color="auto" w:fill="FFFFFF"/>
        </w:rPr>
        <w:t xml:space="preserve">              </w:t>
      </w:r>
      <w:r w:rsidR="00626BFC" w:rsidRPr="00626BFC">
        <w:rPr>
          <w:rFonts w:cstheme="minorHAnsi"/>
          <w:color w:val="000000"/>
          <w:shd w:val="clear" w:color="auto" w:fill="FFFFFF"/>
        </w:rPr>
        <w:t xml:space="preserve">    </w:t>
      </w:r>
      <w:r w:rsidR="00626BFC">
        <w:rPr>
          <w:rFonts w:cstheme="minorHAnsi"/>
          <w:color w:val="000000"/>
          <w:shd w:val="clear" w:color="auto" w:fill="FFFFFF"/>
        </w:rPr>
        <w:t xml:space="preserve">                       </w:t>
      </w:r>
      <w:r w:rsidR="00626BFC" w:rsidRPr="00626BFC">
        <w:rPr>
          <w:rFonts w:cstheme="minorHAnsi"/>
          <w:color w:val="000000"/>
          <w:shd w:val="clear" w:color="auto" w:fill="FFFFFF"/>
        </w:rPr>
        <w:t xml:space="preserve"> Ustawa o finansowaniu zadań oświatowych (ustawa z 27 października 2017, Dz.U.2017. poz. 2203)</w:t>
      </w:r>
    </w:p>
    <w:p w14:paraId="24628C27" w14:textId="77777777" w:rsidR="0065736F" w:rsidRDefault="0065736F" w:rsidP="006573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rażam zgodę na zbieranie i umieszczanie informacji o dziecku w SI</w:t>
      </w:r>
      <w:r w:rsidR="00626BFC">
        <w:rPr>
          <w:sz w:val="24"/>
          <w:szCs w:val="24"/>
        </w:rPr>
        <w:t xml:space="preserve">O zgodnie z </w:t>
      </w:r>
      <w:r w:rsidR="00626BFC" w:rsidRPr="00626BFC">
        <w:rPr>
          <w:rFonts w:cstheme="minorHAnsi"/>
          <w:color w:val="000000"/>
          <w:shd w:val="clear" w:color="auto" w:fill="FFFFFF"/>
        </w:rPr>
        <w:t>Ustawa o systemie informacji oświatowej (ustawa z 15 kwietnia 2018, Dz.U.2018. poz. 1900)</w:t>
      </w:r>
    </w:p>
    <w:p w14:paraId="73A77E45" w14:textId="77777777" w:rsidR="0065736F" w:rsidRDefault="0065736F" w:rsidP="006573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yrażam zgodę na fotografowanie i filmowanie mojego dziecka oraz publikowanie </w:t>
      </w:r>
      <w:proofErr w:type="gramStart"/>
      <w:r>
        <w:rPr>
          <w:sz w:val="24"/>
          <w:szCs w:val="24"/>
        </w:rPr>
        <w:t>jego  wizerunku</w:t>
      </w:r>
      <w:proofErr w:type="gramEnd"/>
      <w:r>
        <w:rPr>
          <w:sz w:val="24"/>
          <w:szCs w:val="24"/>
        </w:rPr>
        <w:t xml:space="preserve"> w celach promocji przedszkola</w:t>
      </w:r>
    </w:p>
    <w:p w14:paraId="7BA40F8E" w14:textId="77777777" w:rsidR="0065736F" w:rsidRDefault="0065736F" w:rsidP="0065736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ie wyrażam zgody na fotografowanie i filmowanie mojego dziecka </w:t>
      </w:r>
      <w:proofErr w:type="gramStart"/>
      <w:r>
        <w:rPr>
          <w:sz w:val="24"/>
          <w:szCs w:val="24"/>
        </w:rPr>
        <w:t>oraz  publikowanie</w:t>
      </w:r>
      <w:proofErr w:type="gramEnd"/>
      <w:r>
        <w:rPr>
          <w:sz w:val="24"/>
          <w:szCs w:val="24"/>
        </w:rPr>
        <w:t xml:space="preserve"> jego wizerunku w celach promocji przedszkola</w:t>
      </w:r>
    </w:p>
    <w:p w14:paraId="5FF5A967" w14:textId="77777777" w:rsidR="0065736F" w:rsidRDefault="0065736F" w:rsidP="0065736F">
      <w:pPr>
        <w:pStyle w:val="Akapitzlist"/>
        <w:ind w:hanging="720"/>
        <w:rPr>
          <w:sz w:val="24"/>
          <w:szCs w:val="24"/>
        </w:rPr>
      </w:pPr>
    </w:p>
    <w:p w14:paraId="6E70C721" w14:textId="77777777" w:rsidR="0065736F" w:rsidRDefault="0065736F" w:rsidP="0065736F">
      <w:pPr>
        <w:pStyle w:val="Akapitzlist"/>
        <w:ind w:hanging="720"/>
        <w:rPr>
          <w:sz w:val="24"/>
          <w:szCs w:val="24"/>
        </w:rPr>
      </w:pPr>
    </w:p>
    <w:p w14:paraId="779440B6" w14:textId="77777777" w:rsidR="0065736F" w:rsidRDefault="0065736F" w:rsidP="0065736F">
      <w:pPr>
        <w:pStyle w:val="Akapitzlist"/>
        <w:ind w:hanging="720"/>
        <w:rPr>
          <w:sz w:val="24"/>
          <w:szCs w:val="24"/>
        </w:rPr>
      </w:pPr>
    </w:p>
    <w:p w14:paraId="0D836C8C" w14:textId="77777777" w:rsidR="0065736F" w:rsidRDefault="0065736F" w:rsidP="0065736F">
      <w:pPr>
        <w:pStyle w:val="Akapitzlist"/>
        <w:ind w:hanging="720"/>
        <w:rPr>
          <w:sz w:val="24"/>
          <w:szCs w:val="24"/>
        </w:rPr>
      </w:pPr>
    </w:p>
    <w:p w14:paraId="05E7F607" w14:textId="77777777" w:rsidR="0065736F" w:rsidRDefault="0065736F" w:rsidP="0065736F">
      <w:pPr>
        <w:pStyle w:val="Akapitzlist"/>
        <w:ind w:hanging="720"/>
        <w:rPr>
          <w:sz w:val="24"/>
          <w:szCs w:val="24"/>
        </w:rPr>
      </w:pPr>
      <w:r>
        <w:rPr>
          <w:sz w:val="24"/>
          <w:szCs w:val="24"/>
        </w:rPr>
        <w:t>Data………………………………………</w:t>
      </w:r>
    </w:p>
    <w:p w14:paraId="2ED622BE" w14:textId="77777777" w:rsidR="002F2EB9" w:rsidRDefault="0065736F" w:rsidP="00383AC1">
      <w:pPr>
        <w:spacing w:after="0"/>
        <w:rPr>
          <w:sz w:val="24"/>
          <w:szCs w:val="24"/>
        </w:rPr>
      </w:pPr>
      <w:r w:rsidRPr="00383AC1">
        <w:rPr>
          <w:sz w:val="24"/>
          <w:szCs w:val="24"/>
        </w:rPr>
        <w:t xml:space="preserve"> </w:t>
      </w:r>
      <w:r w:rsidR="002F2EB9" w:rsidRPr="00383AC1">
        <w:rPr>
          <w:sz w:val="24"/>
          <w:szCs w:val="24"/>
        </w:rPr>
        <w:t xml:space="preserve">………………………………………………………….. </w:t>
      </w:r>
      <w:r w:rsidR="00383AC1">
        <w:rPr>
          <w:sz w:val="24"/>
          <w:szCs w:val="24"/>
        </w:rPr>
        <w:t xml:space="preserve">                    ………………………………………………………………..</w:t>
      </w:r>
    </w:p>
    <w:p w14:paraId="67FF8F57" w14:textId="77777777" w:rsidR="00383AC1" w:rsidRPr="00383AC1" w:rsidRDefault="00383AC1" w:rsidP="00383AC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83AC1">
        <w:rPr>
          <w:sz w:val="18"/>
          <w:szCs w:val="18"/>
        </w:rPr>
        <w:t xml:space="preserve"> Czytelny podpis matki/opiekunki prawnej</w:t>
      </w:r>
      <w:r>
        <w:rPr>
          <w:sz w:val="18"/>
          <w:szCs w:val="18"/>
        </w:rPr>
        <w:t xml:space="preserve">                                                     Czytelny podpis ojca/opiekuna prawnego</w:t>
      </w:r>
    </w:p>
    <w:p w14:paraId="522ADEE9" w14:textId="77777777" w:rsidR="0065736F" w:rsidRPr="00CF17A9" w:rsidRDefault="002F2EB9" w:rsidP="002F2EB9">
      <w:pPr>
        <w:pStyle w:val="Akapitzlist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1B67679" w14:textId="77777777" w:rsidR="0065736F" w:rsidRPr="00CC07EF" w:rsidRDefault="0065736F" w:rsidP="0065736F">
      <w:pPr>
        <w:pStyle w:val="Akapitzlist"/>
        <w:jc w:val="both"/>
        <w:rPr>
          <w:sz w:val="24"/>
          <w:szCs w:val="24"/>
        </w:rPr>
      </w:pPr>
    </w:p>
    <w:p w14:paraId="5FEBD406" w14:textId="77777777" w:rsidR="00A172A1" w:rsidRPr="00B5744F" w:rsidRDefault="00A172A1" w:rsidP="00B5744F">
      <w:pPr>
        <w:jc w:val="both"/>
        <w:rPr>
          <w:sz w:val="24"/>
          <w:szCs w:val="24"/>
        </w:rPr>
      </w:pPr>
    </w:p>
    <w:sectPr w:rsidR="00A172A1" w:rsidRPr="00B5744F" w:rsidSect="0019151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CE25" w14:textId="77777777" w:rsidR="00440A42" w:rsidRDefault="00440A42" w:rsidP="00B12788">
      <w:pPr>
        <w:spacing w:after="0" w:line="240" w:lineRule="auto"/>
      </w:pPr>
      <w:r>
        <w:separator/>
      </w:r>
    </w:p>
  </w:endnote>
  <w:endnote w:type="continuationSeparator" w:id="0">
    <w:p w14:paraId="6E691117" w14:textId="77777777" w:rsidR="00440A42" w:rsidRDefault="00440A42" w:rsidP="00B1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F3B7" w14:textId="77777777" w:rsidR="00440A42" w:rsidRDefault="00440A42" w:rsidP="00B12788">
      <w:pPr>
        <w:spacing w:after="0" w:line="240" w:lineRule="auto"/>
      </w:pPr>
      <w:r>
        <w:separator/>
      </w:r>
    </w:p>
  </w:footnote>
  <w:footnote w:type="continuationSeparator" w:id="0">
    <w:p w14:paraId="40A3131D" w14:textId="77777777" w:rsidR="00440A42" w:rsidRDefault="00440A42" w:rsidP="00B1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92F"/>
    <w:multiLevelType w:val="hybridMultilevel"/>
    <w:tmpl w:val="5BFC54D0"/>
    <w:lvl w:ilvl="0" w:tplc="6394C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6F7A"/>
    <w:multiLevelType w:val="hybridMultilevel"/>
    <w:tmpl w:val="E22E82F6"/>
    <w:lvl w:ilvl="0" w:tplc="623C02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60C67"/>
    <w:multiLevelType w:val="hybridMultilevel"/>
    <w:tmpl w:val="D0F6EE20"/>
    <w:lvl w:ilvl="0" w:tplc="6394C194">
      <w:start w:val="1"/>
      <w:numFmt w:val="bullet"/>
      <w:lvlText w:val="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5C450D10"/>
    <w:multiLevelType w:val="hybridMultilevel"/>
    <w:tmpl w:val="A804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9403D"/>
    <w:multiLevelType w:val="hybridMultilevel"/>
    <w:tmpl w:val="38E06FA8"/>
    <w:lvl w:ilvl="0" w:tplc="6394C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02204"/>
    <w:multiLevelType w:val="hybridMultilevel"/>
    <w:tmpl w:val="3DFC4F08"/>
    <w:lvl w:ilvl="0" w:tplc="6394C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1F23"/>
    <w:multiLevelType w:val="hybridMultilevel"/>
    <w:tmpl w:val="64301344"/>
    <w:lvl w:ilvl="0" w:tplc="6394C19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4F"/>
    <w:rsid w:val="00022725"/>
    <w:rsid w:val="00086347"/>
    <w:rsid w:val="000D6783"/>
    <w:rsid w:val="00124FBB"/>
    <w:rsid w:val="00164A56"/>
    <w:rsid w:val="001851C7"/>
    <w:rsid w:val="00191517"/>
    <w:rsid w:val="001F7264"/>
    <w:rsid w:val="002026CF"/>
    <w:rsid w:val="002157E8"/>
    <w:rsid w:val="002276A1"/>
    <w:rsid w:val="002D67B6"/>
    <w:rsid w:val="002F2EB9"/>
    <w:rsid w:val="002F78F8"/>
    <w:rsid w:val="003351EC"/>
    <w:rsid w:val="003515DD"/>
    <w:rsid w:val="00355AE4"/>
    <w:rsid w:val="00360567"/>
    <w:rsid w:val="00383AC1"/>
    <w:rsid w:val="003C66B3"/>
    <w:rsid w:val="00433741"/>
    <w:rsid w:val="00440A42"/>
    <w:rsid w:val="00497100"/>
    <w:rsid w:val="004B77D3"/>
    <w:rsid w:val="00541F2F"/>
    <w:rsid w:val="00555AA1"/>
    <w:rsid w:val="00581EBF"/>
    <w:rsid w:val="0059515D"/>
    <w:rsid w:val="00626BFC"/>
    <w:rsid w:val="00655CC1"/>
    <w:rsid w:val="0065736F"/>
    <w:rsid w:val="00682419"/>
    <w:rsid w:val="006A2E3A"/>
    <w:rsid w:val="006E63B3"/>
    <w:rsid w:val="00795EC0"/>
    <w:rsid w:val="007A1528"/>
    <w:rsid w:val="007C3032"/>
    <w:rsid w:val="007C5602"/>
    <w:rsid w:val="00867CC2"/>
    <w:rsid w:val="00870099"/>
    <w:rsid w:val="00892DF8"/>
    <w:rsid w:val="00931467"/>
    <w:rsid w:val="00A172A1"/>
    <w:rsid w:val="00B12788"/>
    <w:rsid w:val="00B5744F"/>
    <w:rsid w:val="00BE3271"/>
    <w:rsid w:val="00C144FE"/>
    <w:rsid w:val="00C24D7D"/>
    <w:rsid w:val="00CC07EF"/>
    <w:rsid w:val="00CC0B96"/>
    <w:rsid w:val="00CE57B8"/>
    <w:rsid w:val="00D0342F"/>
    <w:rsid w:val="00D34A0B"/>
    <w:rsid w:val="00D80F14"/>
    <w:rsid w:val="00DA6053"/>
    <w:rsid w:val="00DD57F2"/>
    <w:rsid w:val="00DF7A12"/>
    <w:rsid w:val="00E66784"/>
    <w:rsid w:val="00E80A6A"/>
    <w:rsid w:val="00EB3647"/>
    <w:rsid w:val="00EC2A56"/>
    <w:rsid w:val="00EC4CB5"/>
    <w:rsid w:val="00EC5753"/>
    <w:rsid w:val="00F6079F"/>
    <w:rsid w:val="00F7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840F"/>
  <w15:docId w15:val="{8BC716E4-435F-47B4-9949-1E8C3028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A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C884-9ACC-4F5C-87DA-CCF15146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Barbara Olszewska</cp:lastModifiedBy>
  <cp:revision>2</cp:revision>
  <cp:lastPrinted>2022-02-01T12:57:00Z</cp:lastPrinted>
  <dcterms:created xsi:type="dcterms:W3CDTF">2022-02-09T07:49:00Z</dcterms:created>
  <dcterms:modified xsi:type="dcterms:W3CDTF">2022-02-09T07:49:00Z</dcterms:modified>
</cp:coreProperties>
</file>